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AB87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B32491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2A341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51C6C0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3E69526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698B686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43009BC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629A48C2" w14:textId="616687CB" w:rsidR="002758D9" w:rsidRPr="009D3B44" w:rsidRDefault="002758D9" w:rsidP="00612E33">
      <w:pPr>
        <w:pStyle w:val="ConsTitle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612E3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612E3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12E3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612E3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612E3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612E3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12E3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12E3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</w:t>
      </w:r>
      <w:r w:rsidR="00612E3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612E3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612E33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3E626D2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3F6C3928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5D97877" w14:textId="77777777" w:rsidR="002758D9" w:rsidRDefault="002758D9" w:rsidP="002758D9">
      <w:pPr>
        <w:ind w:right="-1"/>
        <w:rPr>
          <w:sz w:val="22"/>
          <w:szCs w:val="22"/>
        </w:rPr>
      </w:pPr>
    </w:p>
    <w:p w14:paraId="72EF4B43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12747F8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B00CE09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8ECFA0D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64182D7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AA0CCF0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A453BD6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55065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5B9E965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83B6BBB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0E6336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5E2CB28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898B1AC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4E4DBF1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AD678D4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A4F072E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4ECCC87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4D346D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51FC8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C52818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43F8C0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097827" w:rsidRPr="002C74BC" w14:paraId="29DB3569" w14:textId="77777777" w:rsidTr="008E72C5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1B6F2FE9" w14:textId="77777777" w:rsidR="00097827" w:rsidRPr="00097827" w:rsidRDefault="00097827" w:rsidP="0009782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978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DC175" w14:textId="77777777" w:rsidR="00097827" w:rsidRPr="00097827" w:rsidRDefault="00097827" w:rsidP="00097827">
            <w:pPr>
              <w:jc w:val="center"/>
              <w:rPr>
                <w:sz w:val="24"/>
                <w:szCs w:val="24"/>
              </w:rPr>
            </w:pPr>
            <w:r w:rsidRPr="00097827">
              <w:rPr>
                <w:sz w:val="24"/>
                <w:szCs w:val="24"/>
              </w:rPr>
              <w:t>420180,54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04367BE" w14:textId="77777777" w:rsidR="00097827" w:rsidRPr="00097827" w:rsidRDefault="00097827" w:rsidP="00097827">
            <w:pPr>
              <w:jc w:val="center"/>
              <w:rPr>
                <w:sz w:val="24"/>
                <w:szCs w:val="24"/>
              </w:rPr>
            </w:pPr>
            <w:r w:rsidRPr="00097827">
              <w:rPr>
                <w:sz w:val="24"/>
                <w:szCs w:val="24"/>
              </w:rPr>
              <w:t>1307188,13</w:t>
            </w:r>
          </w:p>
        </w:tc>
        <w:tc>
          <w:tcPr>
            <w:tcW w:w="4694" w:type="dxa"/>
            <w:shd w:val="clear" w:color="auto" w:fill="auto"/>
          </w:tcPr>
          <w:p w14:paraId="74EFAD60" w14:textId="77777777" w:rsidR="00097827" w:rsidRPr="00AE22BF" w:rsidRDefault="00097827" w:rsidP="00097827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97827" w:rsidRPr="002C74BC" w14:paraId="68C08F74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899" w14:textId="77777777" w:rsidR="00097827" w:rsidRPr="00097827" w:rsidRDefault="00097827" w:rsidP="0009782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978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6C0C" w14:textId="77777777" w:rsidR="00097827" w:rsidRPr="00097827" w:rsidRDefault="00097827" w:rsidP="00097827">
            <w:pPr>
              <w:jc w:val="center"/>
              <w:rPr>
                <w:sz w:val="24"/>
                <w:szCs w:val="24"/>
              </w:rPr>
            </w:pPr>
            <w:r w:rsidRPr="00097827">
              <w:rPr>
                <w:sz w:val="24"/>
                <w:szCs w:val="24"/>
              </w:rPr>
              <w:t>420173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9BB" w14:textId="77777777" w:rsidR="00097827" w:rsidRPr="00097827" w:rsidRDefault="00097827" w:rsidP="00097827">
            <w:pPr>
              <w:jc w:val="center"/>
              <w:rPr>
                <w:sz w:val="24"/>
                <w:szCs w:val="24"/>
              </w:rPr>
            </w:pPr>
            <w:r w:rsidRPr="00097827">
              <w:rPr>
                <w:sz w:val="24"/>
                <w:szCs w:val="24"/>
              </w:rPr>
              <w:t>1307198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27AB" w14:textId="77777777" w:rsidR="00097827" w:rsidRPr="00AE22BF" w:rsidRDefault="00097827" w:rsidP="0009782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97827" w:rsidRPr="002C74BC" w14:paraId="3B685299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4828" w14:textId="77777777" w:rsidR="00097827" w:rsidRPr="00097827" w:rsidRDefault="00097827" w:rsidP="0009782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978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F968" w14:textId="77777777" w:rsidR="00097827" w:rsidRPr="00097827" w:rsidRDefault="00097827" w:rsidP="00097827">
            <w:pPr>
              <w:jc w:val="center"/>
              <w:rPr>
                <w:sz w:val="24"/>
                <w:szCs w:val="24"/>
              </w:rPr>
            </w:pPr>
            <w:r w:rsidRPr="00097827">
              <w:rPr>
                <w:sz w:val="24"/>
                <w:szCs w:val="24"/>
              </w:rPr>
              <w:t>420163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BA36" w14:textId="77777777" w:rsidR="00097827" w:rsidRPr="00097827" w:rsidRDefault="00097827" w:rsidP="00097827">
            <w:pPr>
              <w:jc w:val="center"/>
              <w:rPr>
                <w:sz w:val="24"/>
                <w:szCs w:val="24"/>
              </w:rPr>
            </w:pPr>
            <w:r w:rsidRPr="00097827">
              <w:rPr>
                <w:sz w:val="24"/>
                <w:szCs w:val="24"/>
              </w:rPr>
              <w:t>1307211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82A1" w14:textId="77777777" w:rsidR="00097827" w:rsidRPr="00AE22BF" w:rsidRDefault="00097827" w:rsidP="0009782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97827" w:rsidRPr="002C74BC" w14:paraId="09BBACFA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97F1" w14:textId="77777777" w:rsidR="00097827" w:rsidRPr="00097827" w:rsidRDefault="00097827" w:rsidP="0009782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978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C2A8" w14:textId="77777777" w:rsidR="00097827" w:rsidRPr="00097827" w:rsidRDefault="00097827" w:rsidP="00097827">
            <w:pPr>
              <w:jc w:val="center"/>
              <w:rPr>
                <w:sz w:val="24"/>
                <w:szCs w:val="24"/>
              </w:rPr>
            </w:pPr>
            <w:r w:rsidRPr="00097827">
              <w:rPr>
                <w:sz w:val="24"/>
                <w:szCs w:val="24"/>
              </w:rPr>
              <w:t>420159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7329" w14:textId="77777777" w:rsidR="00097827" w:rsidRPr="00097827" w:rsidRDefault="00097827" w:rsidP="00097827">
            <w:pPr>
              <w:jc w:val="center"/>
              <w:rPr>
                <w:sz w:val="24"/>
                <w:szCs w:val="24"/>
              </w:rPr>
            </w:pPr>
            <w:r w:rsidRPr="00097827">
              <w:rPr>
                <w:sz w:val="24"/>
                <w:szCs w:val="24"/>
              </w:rPr>
              <w:t>1307208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B45A" w14:textId="77777777" w:rsidR="00097827" w:rsidRPr="00AE22BF" w:rsidRDefault="00097827" w:rsidP="0009782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97827" w:rsidRPr="002C74BC" w14:paraId="1EF7D3A5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A2D9" w14:textId="77777777" w:rsidR="00097827" w:rsidRPr="00097827" w:rsidRDefault="00097827" w:rsidP="00097827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0978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493A" w14:textId="77777777" w:rsidR="00097827" w:rsidRPr="00097827" w:rsidRDefault="00097827" w:rsidP="00097827">
            <w:pPr>
              <w:jc w:val="center"/>
              <w:rPr>
                <w:sz w:val="24"/>
                <w:szCs w:val="24"/>
              </w:rPr>
            </w:pPr>
            <w:r w:rsidRPr="00097827">
              <w:rPr>
                <w:sz w:val="24"/>
                <w:szCs w:val="24"/>
              </w:rPr>
              <w:t>420170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3394" w14:textId="77777777" w:rsidR="00097827" w:rsidRPr="00097827" w:rsidRDefault="00097827" w:rsidP="00097827">
            <w:pPr>
              <w:jc w:val="center"/>
              <w:rPr>
                <w:sz w:val="24"/>
                <w:szCs w:val="24"/>
              </w:rPr>
            </w:pPr>
            <w:r w:rsidRPr="00097827">
              <w:rPr>
                <w:sz w:val="24"/>
                <w:szCs w:val="24"/>
              </w:rPr>
              <w:t>1307196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71D5" w14:textId="77777777" w:rsidR="00097827" w:rsidRPr="00AE22BF" w:rsidRDefault="00097827" w:rsidP="0009782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97827" w:rsidRPr="002C74BC" w14:paraId="00D1AA13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1D8F" w14:textId="77777777" w:rsidR="00097827" w:rsidRPr="00097827" w:rsidRDefault="00097827" w:rsidP="00097827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0978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CEC4" w14:textId="77777777" w:rsidR="00097827" w:rsidRPr="00097827" w:rsidRDefault="00097827" w:rsidP="00097827">
            <w:pPr>
              <w:jc w:val="center"/>
              <w:rPr>
                <w:sz w:val="24"/>
                <w:szCs w:val="24"/>
              </w:rPr>
            </w:pPr>
            <w:r w:rsidRPr="00097827">
              <w:rPr>
                <w:sz w:val="24"/>
                <w:szCs w:val="24"/>
              </w:rPr>
              <w:t>420176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0A8C" w14:textId="77777777" w:rsidR="00097827" w:rsidRPr="00097827" w:rsidRDefault="00097827" w:rsidP="00097827">
            <w:pPr>
              <w:jc w:val="center"/>
              <w:rPr>
                <w:sz w:val="24"/>
                <w:szCs w:val="24"/>
              </w:rPr>
            </w:pPr>
            <w:r w:rsidRPr="00097827">
              <w:rPr>
                <w:sz w:val="24"/>
                <w:szCs w:val="24"/>
              </w:rPr>
              <w:t>1307186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726E" w14:textId="77777777" w:rsidR="00097827" w:rsidRDefault="00097827" w:rsidP="00097827">
            <w:pPr>
              <w:jc w:val="center"/>
            </w:pPr>
            <w:r w:rsidRPr="00647F69">
              <w:rPr>
                <w:sz w:val="24"/>
                <w:szCs w:val="24"/>
              </w:rPr>
              <w:t>картометрический метод</w:t>
            </w:r>
            <w:r w:rsidRPr="00647F6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97827" w:rsidRPr="002C74BC" w14:paraId="27375E87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52A7" w14:textId="77777777" w:rsidR="00097827" w:rsidRPr="00097827" w:rsidRDefault="00097827" w:rsidP="00097827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0978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98B" w14:textId="77777777" w:rsidR="00097827" w:rsidRPr="00097827" w:rsidRDefault="00097827" w:rsidP="00097827">
            <w:pPr>
              <w:jc w:val="center"/>
              <w:rPr>
                <w:sz w:val="24"/>
                <w:szCs w:val="24"/>
              </w:rPr>
            </w:pPr>
            <w:r w:rsidRPr="00097827">
              <w:rPr>
                <w:sz w:val="24"/>
                <w:szCs w:val="24"/>
              </w:rPr>
              <w:t>420181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534D" w14:textId="77777777" w:rsidR="00097827" w:rsidRPr="00097827" w:rsidRDefault="00097827" w:rsidP="00097827">
            <w:pPr>
              <w:jc w:val="center"/>
              <w:rPr>
                <w:sz w:val="24"/>
                <w:szCs w:val="24"/>
              </w:rPr>
            </w:pPr>
            <w:r w:rsidRPr="00097827">
              <w:rPr>
                <w:sz w:val="24"/>
                <w:szCs w:val="24"/>
              </w:rPr>
              <w:t>1307174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7535" w14:textId="77777777" w:rsidR="00097827" w:rsidRDefault="00097827" w:rsidP="00097827">
            <w:pPr>
              <w:jc w:val="center"/>
            </w:pPr>
            <w:r w:rsidRPr="00647F69">
              <w:rPr>
                <w:sz w:val="24"/>
                <w:szCs w:val="24"/>
              </w:rPr>
              <w:t>картометрический метод</w:t>
            </w:r>
            <w:r w:rsidRPr="00647F6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97827" w:rsidRPr="002C74BC" w14:paraId="2A035236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2694" w14:textId="77777777" w:rsidR="00097827" w:rsidRPr="00097827" w:rsidRDefault="00097827" w:rsidP="00097827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0978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C4D3" w14:textId="77777777" w:rsidR="00097827" w:rsidRPr="00097827" w:rsidRDefault="00097827" w:rsidP="00097827">
            <w:pPr>
              <w:jc w:val="center"/>
              <w:rPr>
                <w:sz w:val="24"/>
                <w:szCs w:val="24"/>
              </w:rPr>
            </w:pPr>
            <w:r w:rsidRPr="00097827">
              <w:rPr>
                <w:sz w:val="24"/>
                <w:szCs w:val="24"/>
              </w:rPr>
              <w:t>420184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9F3" w14:textId="77777777" w:rsidR="00097827" w:rsidRPr="00097827" w:rsidRDefault="00097827" w:rsidP="00097827">
            <w:pPr>
              <w:jc w:val="center"/>
              <w:rPr>
                <w:sz w:val="24"/>
                <w:szCs w:val="24"/>
              </w:rPr>
            </w:pPr>
            <w:r w:rsidRPr="00097827">
              <w:rPr>
                <w:sz w:val="24"/>
                <w:szCs w:val="24"/>
              </w:rPr>
              <w:t>1307176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0B11" w14:textId="77777777" w:rsidR="00097827" w:rsidRDefault="00097827" w:rsidP="00097827">
            <w:pPr>
              <w:jc w:val="center"/>
            </w:pPr>
            <w:r w:rsidRPr="00647F69">
              <w:rPr>
                <w:sz w:val="24"/>
                <w:szCs w:val="24"/>
              </w:rPr>
              <w:t>картометрический метод</w:t>
            </w:r>
            <w:r w:rsidRPr="00647F6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97827" w:rsidRPr="002C74BC" w14:paraId="7123D030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9C96" w14:textId="77777777" w:rsidR="00097827" w:rsidRPr="00097827" w:rsidRDefault="00097827" w:rsidP="00097827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0978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E76" w14:textId="77777777" w:rsidR="00097827" w:rsidRPr="00097827" w:rsidRDefault="00097827" w:rsidP="00097827">
            <w:pPr>
              <w:jc w:val="center"/>
              <w:rPr>
                <w:sz w:val="24"/>
                <w:szCs w:val="24"/>
              </w:rPr>
            </w:pPr>
            <w:r w:rsidRPr="00097827">
              <w:rPr>
                <w:sz w:val="24"/>
                <w:szCs w:val="24"/>
              </w:rPr>
              <w:t>420180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B1CA" w14:textId="77777777" w:rsidR="00097827" w:rsidRPr="00097827" w:rsidRDefault="00097827" w:rsidP="00097827">
            <w:pPr>
              <w:jc w:val="center"/>
              <w:rPr>
                <w:sz w:val="24"/>
                <w:szCs w:val="24"/>
              </w:rPr>
            </w:pPr>
            <w:r w:rsidRPr="00097827">
              <w:rPr>
                <w:sz w:val="24"/>
                <w:szCs w:val="24"/>
              </w:rPr>
              <w:t>1307188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3958" w14:textId="77777777" w:rsidR="00097827" w:rsidRDefault="00097827" w:rsidP="00097827">
            <w:pPr>
              <w:jc w:val="center"/>
            </w:pPr>
            <w:r w:rsidRPr="00647F69">
              <w:rPr>
                <w:sz w:val="24"/>
                <w:szCs w:val="24"/>
              </w:rPr>
              <w:t>картометрический метод</w:t>
            </w:r>
            <w:r w:rsidRPr="00647F6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05F6BEDF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6605272F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EBD1C6C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C482" w14:textId="77777777" w:rsidR="006B3918" w:rsidRDefault="006B3918" w:rsidP="003767EB">
      <w:r>
        <w:separator/>
      </w:r>
    </w:p>
  </w:endnote>
  <w:endnote w:type="continuationSeparator" w:id="0">
    <w:p w14:paraId="004B7BE2" w14:textId="77777777" w:rsidR="006B3918" w:rsidRDefault="006B3918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60386" w14:textId="77777777" w:rsidR="003767EB" w:rsidRDefault="003767EB">
    <w:pPr>
      <w:pStyle w:val="a5"/>
      <w:jc w:val="center"/>
    </w:pPr>
  </w:p>
  <w:p w14:paraId="64C1FCE6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FF386" w14:textId="77777777" w:rsidR="006B3918" w:rsidRDefault="006B3918" w:rsidP="003767EB">
      <w:r>
        <w:separator/>
      </w:r>
    </w:p>
  </w:footnote>
  <w:footnote w:type="continuationSeparator" w:id="0">
    <w:p w14:paraId="6F94AAE3" w14:textId="77777777" w:rsidR="006B3918" w:rsidRDefault="006B3918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A7C288A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82C36EF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2E33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0DDB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918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A42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F4F"/>
  <w15:docId w15:val="{05F56C97-639F-492F-8134-B6038E76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768EEA-F0ED-4343-83C9-128E17FA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00:00Z</dcterms:created>
  <dcterms:modified xsi:type="dcterms:W3CDTF">2026-02-03T15:10:00Z</dcterms:modified>
</cp:coreProperties>
</file>